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43" w:rsidRPr="00084EF1" w:rsidRDefault="009E7A43" w:rsidP="00084EF1">
      <w:bookmarkStart w:id="0" w:name="_GoBack"/>
      <w:bookmarkEnd w:id="0"/>
    </w:p>
    <w:sectPr w:rsidR="009E7A43" w:rsidRPr="00084EF1" w:rsidSect="003D545A">
      <w:headerReference w:type="default" r:id="rId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9A" w:rsidRDefault="00476F9A" w:rsidP="003D545A">
      <w:pPr>
        <w:spacing w:after="0" w:line="240" w:lineRule="auto"/>
      </w:pPr>
      <w:r>
        <w:separator/>
      </w:r>
    </w:p>
  </w:endnote>
  <w:endnote w:type="continuationSeparator" w:id="0">
    <w:p w:rsidR="00476F9A" w:rsidRDefault="00476F9A" w:rsidP="003D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9A" w:rsidRDefault="00476F9A" w:rsidP="003D545A">
      <w:pPr>
        <w:spacing w:after="0" w:line="240" w:lineRule="auto"/>
      </w:pPr>
      <w:r>
        <w:separator/>
      </w:r>
    </w:p>
  </w:footnote>
  <w:footnote w:type="continuationSeparator" w:id="0">
    <w:p w:rsidR="00476F9A" w:rsidRDefault="00476F9A" w:rsidP="003D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5A" w:rsidRDefault="003D545A" w:rsidP="003D545A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2171700" cy="492370"/>
          <wp:effectExtent l="0" t="0" r="0" b="3175"/>
          <wp:docPr id="26" name="Obrázok 2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21" cy="50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45A" w:rsidRPr="000B50B0" w:rsidRDefault="00084EF1" w:rsidP="000B50B0">
    <w:pPr>
      <w:adjustRightInd w:val="0"/>
      <w:spacing w:after="0" w:line="320" w:lineRule="exact"/>
      <w:ind w:left="253"/>
      <w:jc w:val="center"/>
      <w:rPr>
        <w:b/>
        <w:color w:val="000000"/>
        <w:sz w:val="32"/>
      </w:rPr>
    </w:pPr>
    <w:r>
      <w:rPr>
        <w:b/>
        <w:color w:val="000000"/>
        <w:sz w:val="32"/>
      </w:rPr>
      <w:t>Súkromné gymnázium,</w:t>
    </w:r>
    <w:r w:rsidR="000B50B0" w:rsidRPr="00A3053C">
      <w:rPr>
        <w:b/>
        <w:color w:val="000000"/>
        <w:sz w:val="32"/>
      </w:rPr>
      <w:t xml:space="preserve"> Oravská 11, Žil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E7"/>
    <w:rsid w:val="00001417"/>
    <w:rsid w:val="00027F74"/>
    <w:rsid w:val="00084EF1"/>
    <w:rsid w:val="000B50B0"/>
    <w:rsid w:val="001C52C5"/>
    <w:rsid w:val="001E2C44"/>
    <w:rsid w:val="00220C68"/>
    <w:rsid w:val="002750E9"/>
    <w:rsid w:val="002B0C31"/>
    <w:rsid w:val="00314A13"/>
    <w:rsid w:val="003B5BA3"/>
    <w:rsid w:val="003D545A"/>
    <w:rsid w:val="0044582B"/>
    <w:rsid w:val="00476F9A"/>
    <w:rsid w:val="005E2AFA"/>
    <w:rsid w:val="00682DE3"/>
    <w:rsid w:val="006F55BD"/>
    <w:rsid w:val="007448E7"/>
    <w:rsid w:val="007C6FE3"/>
    <w:rsid w:val="00870561"/>
    <w:rsid w:val="008B3D3D"/>
    <w:rsid w:val="008D24F6"/>
    <w:rsid w:val="009E7A43"/>
    <w:rsid w:val="00AA0673"/>
    <w:rsid w:val="00AA3098"/>
    <w:rsid w:val="00AD58E4"/>
    <w:rsid w:val="00AD6CDD"/>
    <w:rsid w:val="00C15B3F"/>
    <w:rsid w:val="00DD1F41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2415A"/>
  <w15:docId w15:val="{C2AE1748-0E8F-4D13-96F2-7EA056F2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8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448E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D5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545A"/>
  </w:style>
  <w:style w:type="paragraph" w:styleId="Pta">
    <w:name w:val="footer"/>
    <w:basedOn w:val="Normlny"/>
    <w:link w:val="PtaChar"/>
    <w:uiPriority w:val="99"/>
    <w:unhideWhenUsed/>
    <w:rsid w:val="003D5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545A"/>
  </w:style>
  <w:style w:type="paragraph" w:styleId="Textbubliny">
    <w:name w:val="Balloon Text"/>
    <w:basedOn w:val="Normlny"/>
    <w:link w:val="TextbublinyChar"/>
    <w:uiPriority w:val="99"/>
    <w:semiHidden/>
    <w:unhideWhenUsed/>
    <w:rsid w:val="008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05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4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314A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14A13"/>
    <w:rPr>
      <w:i/>
      <w:iCs/>
      <w:color w:val="404040" w:themeColor="text1" w:themeTint="BF"/>
    </w:rPr>
  </w:style>
  <w:style w:type="table" w:styleId="Mriekatabuky">
    <w:name w:val="Table Grid"/>
    <w:basedOn w:val="Normlnatabuka"/>
    <w:uiPriority w:val="59"/>
    <w:rsid w:val="003B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C1F5-2EA2-4750-AD77-308DA14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van</cp:lastModifiedBy>
  <cp:revision>2</cp:revision>
  <cp:lastPrinted>2017-10-06T06:11:00Z</cp:lastPrinted>
  <dcterms:created xsi:type="dcterms:W3CDTF">2020-05-22T06:07:00Z</dcterms:created>
  <dcterms:modified xsi:type="dcterms:W3CDTF">2020-05-22T06:07:00Z</dcterms:modified>
</cp:coreProperties>
</file>